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D1" w:rsidRDefault="006D24D1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 w:rsidRPr="006D24D1">
        <w:rPr>
          <w:rFonts w:ascii="Times New Roman" w:hAnsi="Times New Roman" w:cs="Times New Roman"/>
          <w:sz w:val="28"/>
          <w:szCs w:val="28"/>
        </w:rPr>
        <w:t>ПОСТАНОВЛЕНИЕ АДМИНИСТРАЦИИ ГОРОДА КОВ</w:t>
      </w:r>
      <w:r>
        <w:rPr>
          <w:rFonts w:ascii="Times New Roman" w:hAnsi="Times New Roman" w:cs="Times New Roman"/>
          <w:sz w:val="28"/>
          <w:szCs w:val="28"/>
        </w:rPr>
        <w:t>РОВА ВЛАДИМИРСКОЙ ОБЛАСТИ № 1494</w:t>
      </w:r>
      <w:r w:rsidRPr="006D24D1">
        <w:rPr>
          <w:rFonts w:ascii="Times New Roman" w:hAnsi="Times New Roman" w:cs="Times New Roman"/>
          <w:sz w:val="28"/>
          <w:szCs w:val="28"/>
        </w:rPr>
        <w:t xml:space="preserve"> от 16.06.2017 г.</w:t>
      </w:r>
    </w:p>
    <w:p w:rsidR="006D24D1" w:rsidRPr="006D24D1" w:rsidRDefault="006D24D1" w:rsidP="006D24D1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D24D1" w:rsidRDefault="006D24D1" w:rsidP="006D24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4D1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4D1">
        <w:rPr>
          <w:rFonts w:ascii="Times New Roman" w:hAnsi="Times New Roman" w:cs="Times New Roman"/>
          <w:b/>
          <w:i/>
          <w:sz w:val="28"/>
          <w:szCs w:val="28"/>
        </w:rPr>
        <w:t>изменений в постановление администрации города Коврова от 10.02.2017 № 278 «Об утверждении муниципальной программы «Жилищное хозяйство города Коврова на 2015 - 2020 годы».</w:t>
      </w:r>
    </w:p>
    <w:p w:rsidR="006D24D1" w:rsidRPr="006D24D1" w:rsidRDefault="006D24D1" w:rsidP="006D24D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63E4" w:rsidRPr="008D63E4" w:rsidRDefault="00260A37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</w:t>
      </w:r>
      <w:r w:rsidR="002E6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.ст.</w:t>
      </w:r>
      <w:r w:rsidR="0011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 32 Устава муниципал</w:t>
      </w:r>
      <w:r w:rsidR="006D24D1">
        <w:rPr>
          <w:rFonts w:ascii="Times New Roman" w:hAnsi="Times New Roman" w:cs="Times New Roman"/>
          <w:sz w:val="28"/>
          <w:szCs w:val="28"/>
        </w:rPr>
        <w:t xml:space="preserve">ьного образования город Ковров </w:t>
      </w:r>
      <w:r w:rsidR="008D63E4" w:rsidRPr="006D24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7FB" w:rsidRDefault="005867FB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10.02.2017 № 278 «Об утверждении муниципальной программы «Жилищное хозяйство города Коврова на 2015 – 2020 годы» следующие изменения:</w:t>
      </w:r>
    </w:p>
    <w:p w:rsidR="00396D63" w:rsidRDefault="005867FB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6D63">
        <w:rPr>
          <w:rFonts w:ascii="Times New Roman" w:hAnsi="Times New Roman" w:cs="Times New Roman"/>
          <w:sz w:val="28"/>
          <w:szCs w:val="28"/>
        </w:rPr>
        <w:t>В раздел</w:t>
      </w:r>
      <w:r w:rsidR="00545F09">
        <w:rPr>
          <w:rFonts w:ascii="Times New Roman" w:hAnsi="Times New Roman" w:cs="Times New Roman"/>
          <w:sz w:val="28"/>
          <w:szCs w:val="28"/>
        </w:rPr>
        <w:t>е</w:t>
      </w:r>
      <w:r w:rsidR="00396D63">
        <w:rPr>
          <w:rFonts w:ascii="Times New Roman" w:hAnsi="Times New Roman" w:cs="Times New Roman"/>
          <w:sz w:val="28"/>
          <w:szCs w:val="28"/>
        </w:rPr>
        <w:t xml:space="preserve"> 1. «Краткая характеристика (па</w:t>
      </w:r>
      <w:r w:rsidR="00A5315B">
        <w:rPr>
          <w:rFonts w:ascii="Times New Roman" w:hAnsi="Times New Roman" w:cs="Times New Roman"/>
          <w:sz w:val="28"/>
          <w:szCs w:val="28"/>
        </w:rPr>
        <w:t>спорт) муниципальной программы» в</w:t>
      </w:r>
      <w:r w:rsidR="00396D63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A5315B">
        <w:rPr>
          <w:rFonts w:ascii="Times New Roman" w:hAnsi="Times New Roman" w:cs="Times New Roman"/>
          <w:sz w:val="28"/>
          <w:szCs w:val="28"/>
        </w:rPr>
        <w:t>386 279,7</w:t>
      </w:r>
      <w:r w:rsidR="00396D6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5315B">
        <w:rPr>
          <w:rFonts w:ascii="Times New Roman" w:hAnsi="Times New Roman" w:cs="Times New Roman"/>
          <w:sz w:val="28"/>
          <w:szCs w:val="28"/>
        </w:rPr>
        <w:t>357 485,7</w:t>
      </w:r>
      <w:r w:rsidR="00396D63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396D63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A5315B">
        <w:rPr>
          <w:rFonts w:ascii="Times New Roman" w:hAnsi="Times New Roman" w:cs="Times New Roman"/>
          <w:sz w:val="28"/>
          <w:szCs w:val="28"/>
        </w:rPr>
        <w:t>70 219,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5315B" w:rsidRPr="00A5315B">
        <w:rPr>
          <w:rFonts w:ascii="Times New Roman" w:hAnsi="Times New Roman" w:cs="Times New Roman"/>
          <w:sz w:val="28"/>
          <w:szCs w:val="28"/>
        </w:rPr>
        <w:t>69 425,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3807">
        <w:rPr>
          <w:rFonts w:ascii="Times New Roman" w:hAnsi="Times New Roman" w:cs="Times New Roman"/>
          <w:sz w:val="28"/>
          <w:szCs w:val="28"/>
        </w:rPr>
        <w:t>;</w:t>
      </w:r>
    </w:p>
    <w:p w:rsidR="00396D63" w:rsidRDefault="00B03807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42 363,0» заменить цифрами «32 363,0»</w:t>
      </w:r>
      <w:r w:rsidR="00396D63">
        <w:rPr>
          <w:rFonts w:ascii="Times New Roman" w:hAnsi="Times New Roman" w:cs="Times New Roman"/>
          <w:sz w:val="28"/>
          <w:szCs w:val="28"/>
        </w:rPr>
        <w:t>.</w:t>
      </w:r>
    </w:p>
    <w:p w:rsidR="00B03807" w:rsidRDefault="004D35E5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№ 1 к муниципальной программе «Жилищное хозяйство города Коврова на 2015-2020 годы» </w:t>
      </w:r>
      <w:r w:rsidR="00B03807">
        <w:rPr>
          <w:rFonts w:ascii="Times New Roman" w:hAnsi="Times New Roman" w:cs="Times New Roman"/>
          <w:sz w:val="28"/>
          <w:szCs w:val="28"/>
        </w:rPr>
        <w:t>в подразделе «Объемы бюджетных ассигнований на реализацию муниципальной программы» цифры «30 242,2» заменить цифрами «29 886,2», в том числе:</w:t>
      </w:r>
    </w:p>
    <w:p w:rsidR="00B03807" w:rsidRDefault="00B03807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3 184,0» заменить цифрами «2 828,0».</w:t>
      </w:r>
    </w:p>
    <w:p w:rsidR="00FD01AA" w:rsidRDefault="005867FB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5E5">
        <w:rPr>
          <w:rFonts w:ascii="Times New Roman" w:hAnsi="Times New Roman" w:cs="Times New Roman"/>
          <w:sz w:val="28"/>
          <w:szCs w:val="28"/>
        </w:rPr>
        <w:t>3</w:t>
      </w:r>
      <w:r w:rsidR="00545F09">
        <w:rPr>
          <w:rFonts w:ascii="Times New Roman" w:hAnsi="Times New Roman" w:cs="Times New Roman"/>
          <w:sz w:val="28"/>
          <w:szCs w:val="28"/>
        </w:rPr>
        <w:t>.</w:t>
      </w:r>
      <w:r w:rsidR="0038120A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В</w:t>
      </w:r>
      <w:r w:rsidR="00182D72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приложени</w:t>
      </w:r>
      <w:r w:rsidR="00182D72">
        <w:rPr>
          <w:rFonts w:ascii="Times New Roman" w:hAnsi="Times New Roman" w:cs="Times New Roman"/>
          <w:sz w:val="28"/>
          <w:szCs w:val="28"/>
        </w:rPr>
        <w:t>и</w:t>
      </w:r>
      <w:r w:rsidR="0038120A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№ 3 к муниципальной программе «Жилищное хозяйство города Коврова на 2015 – 2020 годы»</w:t>
      </w:r>
      <w:r w:rsidR="00B03807">
        <w:rPr>
          <w:rFonts w:ascii="Times New Roman" w:hAnsi="Times New Roman" w:cs="Times New Roman"/>
          <w:sz w:val="28"/>
          <w:szCs w:val="28"/>
        </w:rPr>
        <w:t xml:space="preserve"> в</w:t>
      </w:r>
      <w:r w:rsidR="00FD01AA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A413D5">
        <w:rPr>
          <w:rFonts w:ascii="Times New Roman" w:hAnsi="Times New Roman" w:cs="Times New Roman"/>
          <w:sz w:val="28"/>
          <w:szCs w:val="28"/>
        </w:rPr>
        <w:t>309 562,0</w:t>
      </w:r>
      <w:r w:rsidR="00FD01A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413D5">
        <w:rPr>
          <w:rFonts w:ascii="Times New Roman" w:hAnsi="Times New Roman" w:cs="Times New Roman"/>
          <w:sz w:val="28"/>
          <w:szCs w:val="28"/>
        </w:rPr>
        <w:t>299 124,0</w:t>
      </w:r>
      <w:r w:rsidR="00FD01AA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FD01AA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182D72">
        <w:rPr>
          <w:rFonts w:ascii="Times New Roman" w:hAnsi="Times New Roman" w:cs="Times New Roman"/>
          <w:sz w:val="28"/>
          <w:szCs w:val="28"/>
        </w:rPr>
        <w:t>67 035,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82D72">
        <w:rPr>
          <w:rFonts w:ascii="Times New Roman" w:hAnsi="Times New Roman" w:cs="Times New Roman"/>
          <w:sz w:val="28"/>
          <w:szCs w:val="28"/>
        </w:rPr>
        <w:t>66 597,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3807">
        <w:rPr>
          <w:rFonts w:ascii="Times New Roman" w:hAnsi="Times New Roman" w:cs="Times New Roman"/>
          <w:sz w:val="28"/>
          <w:szCs w:val="28"/>
        </w:rPr>
        <w:t>;</w:t>
      </w:r>
    </w:p>
    <w:p w:rsidR="00FD01AA" w:rsidRDefault="00B03807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36 579,0» заменить цифрами «26 579,0»</w:t>
      </w:r>
      <w:r w:rsidR="00FD01AA">
        <w:rPr>
          <w:rFonts w:ascii="Times New Roman" w:hAnsi="Times New Roman" w:cs="Times New Roman"/>
          <w:sz w:val="28"/>
          <w:szCs w:val="28"/>
        </w:rPr>
        <w:t>.</w:t>
      </w:r>
    </w:p>
    <w:p w:rsidR="00A0025B" w:rsidRDefault="00FD01AA" w:rsidP="006D2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C6"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tbl>
      <w:tblPr>
        <w:tblStyle w:val="a4"/>
        <w:tblW w:w="0" w:type="auto"/>
        <w:tblLayout w:type="fixed"/>
        <w:tblLook w:val="01E0"/>
      </w:tblPr>
      <w:tblGrid>
        <w:gridCol w:w="1384"/>
        <w:gridCol w:w="1418"/>
        <w:gridCol w:w="1275"/>
        <w:gridCol w:w="1276"/>
        <w:gridCol w:w="1276"/>
        <w:gridCol w:w="1155"/>
        <w:gridCol w:w="1134"/>
        <w:gridCol w:w="1098"/>
      </w:tblGrid>
      <w:tr w:rsidR="00D06BC6" w:rsidTr="00B51117">
        <w:tc>
          <w:tcPr>
            <w:tcW w:w="1384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7214" w:type="dxa"/>
            <w:gridSpan w:val="6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06BC6" w:rsidTr="00B51117">
        <w:tc>
          <w:tcPr>
            <w:tcW w:w="1384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5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76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B51117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76" w:type="dxa"/>
            <w:vAlign w:val="center"/>
          </w:tcPr>
          <w:p w:rsidR="00D06BC6" w:rsidRPr="006C5985" w:rsidRDefault="00D54902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6BC6" w:rsidRPr="006C5985" w:rsidRDefault="0003002A" w:rsidP="00B51117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673,5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76" w:type="dxa"/>
            <w:vAlign w:val="center"/>
          </w:tcPr>
          <w:p w:rsidR="00D06BC6" w:rsidRPr="006C5985" w:rsidRDefault="009A7F58" w:rsidP="0008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276" w:type="dxa"/>
            <w:vAlign w:val="center"/>
          </w:tcPr>
          <w:p w:rsidR="00D06BC6" w:rsidRPr="006C5985" w:rsidRDefault="00FD01AA" w:rsidP="00A413D5">
            <w:pPr>
              <w:jc w:val="center"/>
            </w:pPr>
            <w:r>
              <w:rPr>
                <w:rFonts w:ascii="Times New Roman" w:hAnsi="Times New Roman" w:cs="Times New Roman"/>
              </w:rPr>
              <w:t>19 </w:t>
            </w:r>
            <w:r w:rsidR="00A413D5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55" w:type="dxa"/>
            <w:vAlign w:val="center"/>
          </w:tcPr>
          <w:p w:rsidR="00D06BC6" w:rsidRPr="006C5985" w:rsidRDefault="00A413D5" w:rsidP="00A726A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A726A6" w:rsidRPr="006C5985">
              <w:rPr>
                <w:rFonts w:ascii="Times New Roman" w:hAnsi="Times New Roman" w:cs="Times New Roman"/>
              </w:rPr>
              <w:t>6</w:t>
            </w:r>
            <w:r w:rsidR="00A726A6">
              <w:rPr>
                <w:rFonts w:ascii="Times New Roman" w:hAnsi="Times New Roman" w:cs="Times New Roman"/>
              </w:rPr>
              <w:t xml:space="preserve"> </w:t>
            </w:r>
            <w:r w:rsidR="00A726A6"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06BC6" w:rsidRPr="00766EDF" w:rsidRDefault="00A413D5" w:rsidP="004A2364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124,0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76" w:type="dxa"/>
          </w:tcPr>
          <w:p w:rsidR="00D06BC6" w:rsidRPr="006C5985" w:rsidRDefault="00D54902" w:rsidP="000B1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276" w:type="dxa"/>
          </w:tcPr>
          <w:p w:rsidR="00D06BC6" w:rsidRPr="006C5985" w:rsidRDefault="00FD01AA" w:rsidP="00A413D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A413D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3D5">
              <w:rPr>
                <w:rFonts w:ascii="Times New Roman" w:hAnsi="Times New Roman" w:cs="Times New Roman"/>
              </w:rPr>
              <w:t>59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55" w:type="dxa"/>
          </w:tcPr>
          <w:p w:rsidR="00D06BC6" w:rsidRPr="006C5985" w:rsidRDefault="00A413D5" w:rsidP="00B45917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40153">
              <w:rPr>
                <w:rFonts w:ascii="Times New Roman" w:hAnsi="Times New Roman" w:cs="Times New Roman"/>
              </w:rPr>
              <w:t>6 579,0</w:t>
            </w:r>
          </w:p>
        </w:tc>
        <w:tc>
          <w:tcPr>
            <w:tcW w:w="1134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</w:tbl>
    <w:p w:rsidR="00E67B90" w:rsidRDefault="00EC220F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3002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</w:t>
      </w:r>
      <w:r w:rsidR="00D06BC6">
        <w:rPr>
          <w:rFonts w:cs="Times New Roman"/>
          <w:sz w:val="28"/>
          <w:szCs w:val="28"/>
        </w:rPr>
        <w:t xml:space="preserve">Приложение № 7 «Ресурсное обеспечение реализации муниципальной </w:t>
      </w:r>
    </w:p>
    <w:p w:rsidR="00D06BC6" w:rsidRDefault="00D06BC6" w:rsidP="00E67B9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5659C0" w:rsidRDefault="00D06BC6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3002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030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D06BC6" w:rsidRDefault="00D06BC6" w:rsidP="005659C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Default="00D06BC6" w:rsidP="00D06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5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38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586A50" w:rsidRDefault="00D06BC6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6D55">
        <w:rPr>
          <w:rFonts w:ascii="Times New Roman" w:hAnsi="Times New Roman" w:cs="Times New Roman"/>
          <w:sz w:val="28"/>
          <w:szCs w:val="28"/>
        </w:rPr>
        <w:t>Настоящее п</w:t>
      </w:r>
      <w:r w:rsidR="00576D55"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576D55">
        <w:rPr>
          <w:rFonts w:ascii="Times New Roman" w:hAnsi="Times New Roman" w:cs="Times New Roman"/>
          <w:sz w:val="28"/>
          <w:szCs w:val="28"/>
        </w:rPr>
        <w:t>о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>дня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576D55"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 w:rsidR="00576D55">
        <w:rPr>
          <w:rFonts w:ascii="Times New Roman" w:hAnsi="Times New Roman" w:cs="Times New Roman"/>
          <w:sz w:val="28"/>
          <w:szCs w:val="28"/>
        </w:rPr>
        <w:t>я.</w:t>
      </w:r>
    </w:p>
    <w:p w:rsidR="00985A9E" w:rsidRPr="006D24D1" w:rsidRDefault="006D24D1" w:rsidP="006D24D1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4D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="003812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24D1">
        <w:rPr>
          <w:rFonts w:ascii="Times New Roman" w:hAnsi="Times New Roman" w:cs="Times New Roman"/>
          <w:b/>
          <w:sz w:val="28"/>
          <w:szCs w:val="28"/>
        </w:rPr>
        <w:t>А.В. Зотов</w:t>
      </w:r>
    </w:p>
    <w:p w:rsidR="006D24D1" w:rsidRDefault="006D24D1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6D24D1" w:rsidSect="006D24D1">
          <w:headerReference w:type="default" r:id="rId7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E4F1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20293D" w:rsidRPr="0038120A" w:rsidRDefault="00557CBE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16» июня 2017г. №1494</w:t>
      </w:r>
    </w:p>
    <w:p w:rsidR="00EC220F" w:rsidRDefault="00EC220F" w:rsidP="00EC220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5C2" w:rsidRDefault="008735C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за счет средств бюджета города Коврова</w:t>
      </w:r>
    </w:p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96140D" w:rsidRPr="006C652D" w:rsidTr="0096140D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Расходы бюджета города Коврова, тыс</w:t>
            </w:r>
            <w:proofErr w:type="gramStart"/>
            <w:r w:rsidRPr="00E70BA2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E70BA2">
              <w:rPr>
                <w:rFonts w:ascii="Times New Roman" w:hAnsi="Times New Roman" w:cs="Times New Roman"/>
                <w:b w:val="0"/>
              </w:rPr>
              <w:t>ублей</w:t>
            </w:r>
          </w:p>
        </w:tc>
      </w:tr>
      <w:tr w:rsidR="0096140D" w:rsidRPr="006C652D" w:rsidTr="0096140D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  <w:vMerge/>
          </w:tcPr>
          <w:p w:rsidR="0096140D" w:rsidRPr="00956ECC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0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БС</w:t>
            </w:r>
          </w:p>
        </w:tc>
        <w:tc>
          <w:tcPr>
            <w:tcW w:w="617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з</w:t>
            </w:r>
            <w:proofErr w:type="spell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раздел)</w:t>
            </w:r>
          </w:p>
        </w:tc>
        <w:tc>
          <w:tcPr>
            <w:tcW w:w="823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</w:t>
            </w:r>
            <w:proofErr w:type="spellEnd"/>
            <w:proofErr w:type="gram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подраздел)</w:t>
            </w:r>
          </w:p>
        </w:tc>
        <w:tc>
          <w:tcPr>
            <w:tcW w:w="108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ЦС (целевая статья)</w:t>
            </w:r>
          </w:p>
        </w:tc>
        <w:tc>
          <w:tcPr>
            <w:tcW w:w="65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Р (вид расхода)</w:t>
            </w:r>
          </w:p>
        </w:tc>
        <w:tc>
          <w:tcPr>
            <w:tcW w:w="966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5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6</w:t>
            </w:r>
          </w:p>
        </w:tc>
        <w:tc>
          <w:tcPr>
            <w:tcW w:w="81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</w:p>
        </w:tc>
        <w:tc>
          <w:tcPr>
            <w:tcW w:w="989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103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грамма </w:t>
            </w:r>
            <w:proofErr w:type="spell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К</w:t>
            </w:r>
            <w:proofErr w:type="gramEnd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врова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</w:tcPr>
          <w:p w:rsidR="0096140D" w:rsidRDefault="005262C4" w:rsidP="00E67B9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425,2</w:t>
            </w:r>
          </w:p>
        </w:tc>
        <w:tc>
          <w:tcPr>
            <w:tcW w:w="989" w:type="dxa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 363 </w:t>
            </w:r>
          </w:p>
        </w:tc>
        <w:tc>
          <w:tcPr>
            <w:tcW w:w="1034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0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84</w:t>
            </w:r>
            <w:r w:rsidR="00381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96140D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8C5445" w:rsidTr="0096140D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38120A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D18D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D18D2">
              <w:rPr>
                <w:rFonts w:ascii="Times New Roman" w:hAnsi="Times New Roman"/>
                <w:sz w:val="16"/>
                <w:szCs w:val="16"/>
              </w:rPr>
              <w:t>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22A83">
              <w:rPr>
                <w:rFonts w:ascii="Times New Roman" w:hAnsi="Times New Roman" w:cs="Times New Roman"/>
                <w:b w:val="0"/>
                <w:sz w:val="16"/>
                <w:szCs w:val="16"/>
              </w:rPr>
              <w:t>320</w:t>
            </w:r>
            <w:r w:rsidR="005262C4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814" w:type="dxa"/>
            <w:vAlign w:val="center"/>
          </w:tcPr>
          <w:p w:rsidR="0096140D" w:rsidRPr="00F22A83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8A34B3" w:rsidRPr="009D18D2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8A34B3" w:rsidRPr="009921FE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составление планов жилых помещений, разработка проектно-сметной документации на проведение ремонтных работ</w:t>
            </w:r>
            <w:r w:rsidR="002A030A">
              <w:rPr>
                <w:rFonts w:ascii="Times New Roman" w:hAnsi="Times New Roman"/>
                <w:sz w:val="16"/>
                <w:szCs w:val="16"/>
              </w:rPr>
              <w:t>, проведение ремонтных работ в жилых помещ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DD3AD2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6C652D" w:rsidTr="004805BC">
        <w:trPr>
          <w:trHeight w:val="215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1090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69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4805BC">
        <w:trPr>
          <w:trHeight w:val="28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96140D" w:rsidRPr="00D05964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5659C0" w:rsidP="005262C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262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262C4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89" w:type="dxa"/>
            <w:vAlign w:val="center"/>
          </w:tcPr>
          <w:p w:rsidR="0096140D" w:rsidRDefault="002B5DB4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1F59BC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597,2</w:t>
            </w:r>
          </w:p>
        </w:tc>
        <w:tc>
          <w:tcPr>
            <w:tcW w:w="989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F59BC" w:rsidTr="0096140D">
        <w:trPr>
          <w:trHeight w:val="44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</w:tr>
      <w:tr w:rsidR="0096140D" w:rsidRPr="001F59BC" w:rsidTr="0096140D">
        <w:trPr>
          <w:trHeight w:val="1175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1F59BC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96140D" w:rsidRPr="00B274E3" w:rsidRDefault="005659C0" w:rsidP="005262C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</w:t>
            </w:r>
            <w:r w:rsidR="005262C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89" w:type="dxa"/>
            <w:vAlign w:val="center"/>
          </w:tcPr>
          <w:p w:rsidR="0096140D" w:rsidRPr="00A726A6" w:rsidRDefault="002B5DB4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 w:rsidRPr="00A726A6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E1ECD" w:rsidTr="0096140D">
        <w:trPr>
          <w:trHeight w:val="94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B32363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38120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96140D" w:rsidRPr="00B3236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rPr>
          <w:trHeight w:val="99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38120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38120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2F02" w:rsidRDefault="002C2F02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53C8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D06BC6" w:rsidRDefault="00557CBE" w:rsidP="00557CBE">
      <w:pPr>
        <w:pStyle w:val="ConsPlusTitle"/>
        <w:keepNext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16» июня 2017г. №1494</w:t>
      </w:r>
    </w:p>
    <w:p w:rsidR="00557CBE" w:rsidRDefault="00557CBE" w:rsidP="00557CBE">
      <w:pPr>
        <w:pStyle w:val="ConsPlusTitle"/>
        <w:keepNext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96140D" w:rsidTr="0096140D">
        <w:trPr>
          <w:tblHeader/>
        </w:trPr>
        <w:tc>
          <w:tcPr>
            <w:tcW w:w="1728" w:type="dxa"/>
            <w:gridSpan w:val="2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</w:t>
            </w:r>
            <w:proofErr w:type="gram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.р</w:t>
            </w:r>
            <w:proofErr w:type="gramEnd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6140D" w:rsidTr="0096140D">
        <w:trPr>
          <w:tblHeader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грамма «Жилищное хозяйство города Коврова на 2015-2020 годы»</w:t>
            </w:r>
            <w:r w:rsidRPr="008B2EC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E67B9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5 485,7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96140D" w:rsidRPr="00CC7887" w:rsidRDefault="002B5DB4" w:rsidP="002415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425,2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 363 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4805BC">
        <w:trPr>
          <w:trHeight w:val="28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CC7887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E67B9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0 035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659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850" w:type="dxa"/>
            <w:vAlign w:val="center"/>
          </w:tcPr>
          <w:p w:rsidR="0096140D" w:rsidRDefault="005659C0" w:rsidP="002B5DB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5DB4">
              <w:rPr>
                <w:rFonts w:ascii="Times New Roman" w:hAnsi="Times New Roman" w:cs="Times New Roman"/>
                <w:sz w:val="16"/>
                <w:szCs w:val="16"/>
              </w:rPr>
              <w:t>1 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2 363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96140D" w:rsidRP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 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 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985A9E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</w:t>
            </w:r>
            <w:proofErr w:type="gramStart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целевое</w:t>
            </w:r>
            <w:proofErr w:type="gramEnd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rPr>
          <w:trHeight w:val="35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9 124,0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597,2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 673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96140D" w:rsidRDefault="008735C2" w:rsidP="002B5DB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</w:t>
            </w:r>
            <w:r w:rsidR="002B5DB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96140D" w:rsidRPr="0029247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D06BC6" w:rsidSect="00550F84"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0A" w:rsidRDefault="0038120A">
      <w:r>
        <w:separator/>
      </w:r>
    </w:p>
  </w:endnote>
  <w:endnote w:type="continuationSeparator" w:id="1">
    <w:p w:rsidR="0038120A" w:rsidRDefault="0038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0A" w:rsidRDefault="0038120A">
      <w:r>
        <w:separator/>
      </w:r>
    </w:p>
  </w:footnote>
  <w:footnote w:type="continuationSeparator" w:id="1">
    <w:p w:rsidR="0038120A" w:rsidRDefault="00381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0A" w:rsidRDefault="0038120A">
    <w:pPr>
      <w:pStyle w:val="a5"/>
      <w:jc w:val="center"/>
    </w:pPr>
  </w:p>
  <w:p w:rsidR="0038120A" w:rsidRDefault="003812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7B71F9"/>
    <w:rsid w:val="000025C5"/>
    <w:rsid w:val="000071BF"/>
    <w:rsid w:val="00010246"/>
    <w:rsid w:val="00011CB2"/>
    <w:rsid w:val="00013ACC"/>
    <w:rsid w:val="00020C8B"/>
    <w:rsid w:val="0003002A"/>
    <w:rsid w:val="00031D43"/>
    <w:rsid w:val="00031FA9"/>
    <w:rsid w:val="00032DDA"/>
    <w:rsid w:val="00034124"/>
    <w:rsid w:val="000352B5"/>
    <w:rsid w:val="00041595"/>
    <w:rsid w:val="00045CD4"/>
    <w:rsid w:val="00050F15"/>
    <w:rsid w:val="000521C9"/>
    <w:rsid w:val="00053C82"/>
    <w:rsid w:val="00054691"/>
    <w:rsid w:val="00071358"/>
    <w:rsid w:val="0007155F"/>
    <w:rsid w:val="00072D77"/>
    <w:rsid w:val="00080ACF"/>
    <w:rsid w:val="00082932"/>
    <w:rsid w:val="00082A1C"/>
    <w:rsid w:val="00085570"/>
    <w:rsid w:val="000867A4"/>
    <w:rsid w:val="000A6BB0"/>
    <w:rsid w:val="000B049C"/>
    <w:rsid w:val="000B1918"/>
    <w:rsid w:val="000C3751"/>
    <w:rsid w:val="000C58C9"/>
    <w:rsid w:val="000D0675"/>
    <w:rsid w:val="000E0D48"/>
    <w:rsid w:val="000E3A8F"/>
    <w:rsid w:val="000F1A4A"/>
    <w:rsid w:val="000F27F3"/>
    <w:rsid w:val="001054C4"/>
    <w:rsid w:val="001122B6"/>
    <w:rsid w:val="001129D8"/>
    <w:rsid w:val="001200EC"/>
    <w:rsid w:val="001266FE"/>
    <w:rsid w:val="00130292"/>
    <w:rsid w:val="00131697"/>
    <w:rsid w:val="0013179F"/>
    <w:rsid w:val="00140B55"/>
    <w:rsid w:val="00154E39"/>
    <w:rsid w:val="00166419"/>
    <w:rsid w:val="00182D72"/>
    <w:rsid w:val="00183DF0"/>
    <w:rsid w:val="00184959"/>
    <w:rsid w:val="0019011C"/>
    <w:rsid w:val="00195113"/>
    <w:rsid w:val="001952C1"/>
    <w:rsid w:val="00195A9E"/>
    <w:rsid w:val="00195E89"/>
    <w:rsid w:val="001B064B"/>
    <w:rsid w:val="001B7D93"/>
    <w:rsid w:val="001E1ECD"/>
    <w:rsid w:val="001E4F52"/>
    <w:rsid w:val="001E5731"/>
    <w:rsid w:val="001E594E"/>
    <w:rsid w:val="001E6669"/>
    <w:rsid w:val="001E6B13"/>
    <w:rsid w:val="001F0064"/>
    <w:rsid w:val="00201DE5"/>
    <w:rsid w:val="0020293D"/>
    <w:rsid w:val="00204269"/>
    <w:rsid w:val="002050CC"/>
    <w:rsid w:val="00215811"/>
    <w:rsid w:val="002171EC"/>
    <w:rsid w:val="002415F3"/>
    <w:rsid w:val="00243CA8"/>
    <w:rsid w:val="00245AA3"/>
    <w:rsid w:val="00260A37"/>
    <w:rsid w:val="00267ED7"/>
    <w:rsid w:val="00274FD7"/>
    <w:rsid w:val="00276186"/>
    <w:rsid w:val="002834D1"/>
    <w:rsid w:val="00290289"/>
    <w:rsid w:val="00295A92"/>
    <w:rsid w:val="002974D8"/>
    <w:rsid w:val="002A030A"/>
    <w:rsid w:val="002A0D95"/>
    <w:rsid w:val="002B290D"/>
    <w:rsid w:val="002B5DB4"/>
    <w:rsid w:val="002C1969"/>
    <w:rsid w:val="002C2F02"/>
    <w:rsid w:val="002C7F6F"/>
    <w:rsid w:val="002D6758"/>
    <w:rsid w:val="002E22F0"/>
    <w:rsid w:val="002E6ECA"/>
    <w:rsid w:val="002E7330"/>
    <w:rsid w:val="003031EA"/>
    <w:rsid w:val="00314FE6"/>
    <w:rsid w:val="00342815"/>
    <w:rsid w:val="00351FAE"/>
    <w:rsid w:val="00367F60"/>
    <w:rsid w:val="0038120A"/>
    <w:rsid w:val="00381399"/>
    <w:rsid w:val="00381581"/>
    <w:rsid w:val="003845D3"/>
    <w:rsid w:val="00386240"/>
    <w:rsid w:val="00395662"/>
    <w:rsid w:val="00396D63"/>
    <w:rsid w:val="00397D9B"/>
    <w:rsid w:val="003A613D"/>
    <w:rsid w:val="003B24A4"/>
    <w:rsid w:val="003B5F3B"/>
    <w:rsid w:val="003C22FB"/>
    <w:rsid w:val="003C2F22"/>
    <w:rsid w:val="003C38A3"/>
    <w:rsid w:val="003D5134"/>
    <w:rsid w:val="003D5E60"/>
    <w:rsid w:val="003D6DF1"/>
    <w:rsid w:val="003E1CD0"/>
    <w:rsid w:val="003F3496"/>
    <w:rsid w:val="00410FE0"/>
    <w:rsid w:val="0041489A"/>
    <w:rsid w:val="004245C3"/>
    <w:rsid w:val="0042770A"/>
    <w:rsid w:val="004305EF"/>
    <w:rsid w:val="0043448D"/>
    <w:rsid w:val="00445029"/>
    <w:rsid w:val="004515E1"/>
    <w:rsid w:val="00463AF0"/>
    <w:rsid w:val="00464F4E"/>
    <w:rsid w:val="00470156"/>
    <w:rsid w:val="004710FF"/>
    <w:rsid w:val="00471A27"/>
    <w:rsid w:val="004805BC"/>
    <w:rsid w:val="00483869"/>
    <w:rsid w:val="00485720"/>
    <w:rsid w:val="00491416"/>
    <w:rsid w:val="004917A7"/>
    <w:rsid w:val="00491EC6"/>
    <w:rsid w:val="004966A3"/>
    <w:rsid w:val="004A2364"/>
    <w:rsid w:val="004D1244"/>
    <w:rsid w:val="004D3193"/>
    <w:rsid w:val="004D35E5"/>
    <w:rsid w:val="004D794A"/>
    <w:rsid w:val="004E4303"/>
    <w:rsid w:val="004E44FE"/>
    <w:rsid w:val="004F1A7D"/>
    <w:rsid w:val="004F2932"/>
    <w:rsid w:val="004F6E2F"/>
    <w:rsid w:val="00501A59"/>
    <w:rsid w:val="00503109"/>
    <w:rsid w:val="005072C2"/>
    <w:rsid w:val="005126DC"/>
    <w:rsid w:val="00512C84"/>
    <w:rsid w:val="00515BEA"/>
    <w:rsid w:val="0051643C"/>
    <w:rsid w:val="00516C55"/>
    <w:rsid w:val="00525EBA"/>
    <w:rsid w:val="005262C4"/>
    <w:rsid w:val="00535FE7"/>
    <w:rsid w:val="00544BBE"/>
    <w:rsid w:val="00545F09"/>
    <w:rsid w:val="00550F84"/>
    <w:rsid w:val="005559EF"/>
    <w:rsid w:val="00557CBE"/>
    <w:rsid w:val="005659C0"/>
    <w:rsid w:val="00570B96"/>
    <w:rsid w:val="0057468A"/>
    <w:rsid w:val="005750A9"/>
    <w:rsid w:val="00576D55"/>
    <w:rsid w:val="005808AE"/>
    <w:rsid w:val="00586255"/>
    <w:rsid w:val="005867FB"/>
    <w:rsid w:val="00586A50"/>
    <w:rsid w:val="005A0F72"/>
    <w:rsid w:val="005A73FC"/>
    <w:rsid w:val="005B775B"/>
    <w:rsid w:val="005C5450"/>
    <w:rsid w:val="005D2ABC"/>
    <w:rsid w:val="005E5C41"/>
    <w:rsid w:val="005F4E13"/>
    <w:rsid w:val="006057E5"/>
    <w:rsid w:val="00612A97"/>
    <w:rsid w:val="00615471"/>
    <w:rsid w:val="00616783"/>
    <w:rsid w:val="006172DC"/>
    <w:rsid w:val="0064301A"/>
    <w:rsid w:val="00650706"/>
    <w:rsid w:val="00664DA6"/>
    <w:rsid w:val="006720C5"/>
    <w:rsid w:val="00672A1E"/>
    <w:rsid w:val="0067776B"/>
    <w:rsid w:val="00684994"/>
    <w:rsid w:val="0068659F"/>
    <w:rsid w:val="00687EDE"/>
    <w:rsid w:val="00694D2C"/>
    <w:rsid w:val="006A5568"/>
    <w:rsid w:val="006A5B62"/>
    <w:rsid w:val="006B2612"/>
    <w:rsid w:val="006B50FA"/>
    <w:rsid w:val="006C55D2"/>
    <w:rsid w:val="006C5985"/>
    <w:rsid w:val="006D2313"/>
    <w:rsid w:val="006D24D1"/>
    <w:rsid w:val="006D3915"/>
    <w:rsid w:val="006D7B0C"/>
    <w:rsid w:val="006E027F"/>
    <w:rsid w:val="00704649"/>
    <w:rsid w:val="00716399"/>
    <w:rsid w:val="00723318"/>
    <w:rsid w:val="007301D7"/>
    <w:rsid w:val="00737866"/>
    <w:rsid w:val="00746484"/>
    <w:rsid w:val="007603C6"/>
    <w:rsid w:val="007609E1"/>
    <w:rsid w:val="00761C27"/>
    <w:rsid w:val="0076360C"/>
    <w:rsid w:val="00766EDF"/>
    <w:rsid w:val="00774CBD"/>
    <w:rsid w:val="00794BF8"/>
    <w:rsid w:val="007A1795"/>
    <w:rsid w:val="007B71F9"/>
    <w:rsid w:val="007C1A5B"/>
    <w:rsid w:val="007C57CD"/>
    <w:rsid w:val="007D007C"/>
    <w:rsid w:val="007D0284"/>
    <w:rsid w:val="007D0E43"/>
    <w:rsid w:val="007D1969"/>
    <w:rsid w:val="007D1E61"/>
    <w:rsid w:val="007D54C3"/>
    <w:rsid w:val="007E29EF"/>
    <w:rsid w:val="007F4EE9"/>
    <w:rsid w:val="00801351"/>
    <w:rsid w:val="008073BD"/>
    <w:rsid w:val="00813A11"/>
    <w:rsid w:val="00817275"/>
    <w:rsid w:val="00820A82"/>
    <w:rsid w:val="008223FA"/>
    <w:rsid w:val="00822BAE"/>
    <w:rsid w:val="00832289"/>
    <w:rsid w:val="0083798A"/>
    <w:rsid w:val="00842150"/>
    <w:rsid w:val="0084433E"/>
    <w:rsid w:val="008457D3"/>
    <w:rsid w:val="00845CAC"/>
    <w:rsid w:val="0085194A"/>
    <w:rsid w:val="0087111B"/>
    <w:rsid w:val="008735C2"/>
    <w:rsid w:val="00874936"/>
    <w:rsid w:val="00881227"/>
    <w:rsid w:val="00882593"/>
    <w:rsid w:val="00882640"/>
    <w:rsid w:val="008842FE"/>
    <w:rsid w:val="008849AE"/>
    <w:rsid w:val="00885A6E"/>
    <w:rsid w:val="00891706"/>
    <w:rsid w:val="00893A5C"/>
    <w:rsid w:val="008945C9"/>
    <w:rsid w:val="008A34B3"/>
    <w:rsid w:val="008A5B71"/>
    <w:rsid w:val="008A620A"/>
    <w:rsid w:val="008B2946"/>
    <w:rsid w:val="008B4C87"/>
    <w:rsid w:val="008C5445"/>
    <w:rsid w:val="008C56FC"/>
    <w:rsid w:val="008D15D1"/>
    <w:rsid w:val="008D2D6A"/>
    <w:rsid w:val="008D63E4"/>
    <w:rsid w:val="008E1E14"/>
    <w:rsid w:val="008F4CAE"/>
    <w:rsid w:val="00903C26"/>
    <w:rsid w:val="0090423B"/>
    <w:rsid w:val="00905A1D"/>
    <w:rsid w:val="00910A67"/>
    <w:rsid w:val="00933C19"/>
    <w:rsid w:val="0096140D"/>
    <w:rsid w:val="009656D3"/>
    <w:rsid w:val="00980B24"/>
    <w:rsid w:val="0098397A"/>
    <w:rsid w:val="00985A9E"/>
    <w:rsid w:val="009921FE"/>
    <w:rsid w:val="009A0646"/>
    <w:rsid w:val="009A6FA8"/>
    <w:rsid w:val="009A7F58"/>
    <w:rsid w:val="009C216B"/>
    <w:rsid w:val="009C2BCD"/>
    <w:rsid w:val="009C4FCC"/>
    <w:rsid w:val="009D18D2"/>
    <w:rsid w:val="009E3842"/>
    <w:rsid w:val="009E563B"/>
    <w:rsid w:val="009F009D"/>
    <w:rsid w:val="009F52E3"/>
    <w:rsid w:val="00A0025B"/>
    <w:rsid w:val="00A075CD"/>
    <w:rsid w:val="00A117C2"/>
    <w:rsid w:val="00A21AC2"/>
    <w:rsid w:val="00A223EB"/>
    <w:rsid w:val="00A32335"/>
    <w:rsid w:val="00A36039"/>
    <w:rsid w:val="00A36E21"/>
    <w:rsid w:val="00A37815"/>
    <w:rsid w:val="00A413D5"/>
    <w:rsid w:val="00A423B8"/>
    <w:rsid w:val="00A46E8B"/>
    <w:rsid w:val="00A5315B"/>
    <w:rsid w:val="00A5625B"/>
    <w:rsid w:val="00A5639F"/>
    <w:rsid w:val="00A66610"/>
    <w:rsid w:val="00A726A6"/>
    <w:rsid w:val="00A72954"/>
    <w:rsid w:val="00A800C5"/>
    <w:rsid w:val="00A806F0"/>
    <w:rsid w:val="00A8368D"/>
    <w:rsid w:val="00A90604"/>
    <w:rsid w:val="00AA12DA"/>
    <w:rsid w:val="00AA3673"/>
    <w:rsid w:val="00AC286B"/>
    <w:rsid w:val="00AC5233"/>
    <w:rsid w:val="00AD3F58"/>
    <w:rsid w:val="00AE07C2"/>
    <w:rsid w:val="00AE4F10"/>
    <w:rsid w:val="00AF1FB5"/>
    <w:rsid w:val="00B03807"/>
    <w:rsid w:val="00B05543"/>
    <w:rsid w:val="00B05DE9"/>
    <w:rsid w:val="00B274E3"/>
    <w:rsid w:val="00B32363"/>
    <w:rsid w:val="00B34410"/>
    <w:rsid w:val="00B425FC"/>
    <w:rsid w:val="00B45917"/>
    <w:rsid w:val="00B45DBA"/>
    <w:rsid w:val="00B50F42"/>
    <w:rsid w:val="00B51117"/>
    <w:rsid w:val="00B57360"/>
    <w:rsid w:val="00B61871"/>
    <w:rsid w:val="00B62C0D"/>
    <w:rsid w:val="00B64733"/>
    <w:rsid w:val="00B65EA1"/>
    <w:rsid w:val="00B74FBF"/>
    <w:rsid w:val="00B8345C"/>
    <w:rsid w:val="00B87CA1"/>
    <w:rsid w:val="00B951E2"/>
    <w:rsid w:val="00BA4360"/>
    <w:rsid w:val="00BB3727"/>
    <w:rsid w:val="00BB58C7"/>
    <w:rsid w:val="00BC0D7B"/>
    <w:rsid w:val="00BC7A51"/>
    <w:rsid w:val="00BD395D"/>
    <w:rsid w:val="00BD6987"/>
    <w:rsid w:val="00BE0BEF"/>
    <w:rsid w:val="00BE2A86"/>
    <w:rsid w:val="00C012C8"/>
    <w:rsid w:val="00C07271"/>
    <w:rsid w:val="00C077E8"/>
    <w:rsid w:val="00C10BD7"/>
    <w:rsid w:val="00C17F61"/>
    <w:rsid w:val="00C20991"/>
    <w:rsid w:val="00C233D3"/>
    <w:rsid w:val="00C23EE6"/>
    <w:rsid w:val="00C26929"/>
    <w:rsid w:val="00C32CEB"/>
    <w:rsid w:val="00C40153"/>
    <w:rsid w:val="00C45267"/>
    <w:rsid w:val="00C46969"/>
    <w:rsid w:val="00C47B4F"/>
    <w:rsid w:val="00C55078"/>
    <w:rsid w:val="00C624EB"/>
    <w:rsid w:val="00C77592"/>
    <w:rsid w:val="00C80CEF"/>
    <w:rsid w:val="00CA3C70"/>
    <w:rsid w:val="00CA7FC7"/>
    <w:rsid w:val="00CB58AE"/>
    <w:rsid w:val="00CC633E"/>
    <w:rsid w:val="00CC6846"/>
    <w:rsid w:val="00CC731A"/>
    <w:rsid w:val="00CC7887"/>
    <w:rsid w:val="00CE0C78"/>
    <w:rsid w:val="00CE0FD6"/>
    <w:rsid w:val="00CE25F2"/>
    <w:rsid w:val="00CE3715"/>
    <w:rsid w:val="00CF11E4"/>
    <w:rsid w:val="00D034B8"/>
    <w:rsid w:val="00D05964"/>
    <w:rsid w:val="00D06BC6"/>
    <w:rsid w:val="00D12177"/>
    <w:rsid w:val="00D12FE1"/>
    <w:rsid w:val="00D133BD"/>
    <w:rsid w:val="00D15967"/>
    <w:rsid w:val="00D219B7"/>
    <w:rsid w:val="00D220B8"/>
    <w:rsid w:val="00D26FF2"/>
    <w:rsid w:val="00D31992"/>
    <w:rsid w:val="00D37253"/>
    <w:rsid w:val="00D43039"/>
    <w:rsid w:val="00D51B80"/>
    <w:rsid w:val="00D54902"/>
    <w:rsid w:val="00D61742"/>
    <w:rsid w:val="00D679FE"/>
    <w:rsid w:val="00D8194A"/>
    <w:rsid w:val="00D930C4"/>
    <w:rsid w:val="00D974F0"/>
    <w:rsid w:val="00DA25A8"/>
    <w:rsid w:val="00DA3179"/>
    <w:rsid w:val="00DA4287"/>
    <w:rsid w:val="00DB12E7"/>
    <w:rsid w:val="00DB1FB4"/>
    <w:rsid w:val="00DB278E"/>
    <w:rsid w:val="00DC7487"/>
    <w:rsid w:val="00DD21B1"/>
    <w:rsid w:val="00DD3AD2"/>
    <w:rsid w:val="00DD4B43"/>
    <w:rsid w:val="00DD55D3"/>
    <w:rsid w:val="00DD6A32"/>
    <w:rsid w:val="00DE71C2"/>
    <w:rsid w:val="00DF3692"/>
    <w:rsid w:val="00DF4588"/>
    <w:rsid w:val="00DF58D4"/>
    <w:rsid w:val="00E059FF"/>
    <w:rsid w:val="00E175B3"/>
    <w:rsid w:val="00E223B3"/>
    <w:rsid w:val="00E306B5"/>
    <w:rsid w:val="00E309DF"/>
    <w:rsid w:val="00E418F5"/>
    <w:rsid w:val="00E60B74"/>
    <w:rsid w:val="00E60E77"/>
    <w:rsid w:val="00E67B90"/>
    <w:rsid w:val="00E8093B"/>
    <w:rsid w:val="00E81DF7"/>
    <w:rsid w:val="00E87E1B"/>
    <w:rsid w:val="00E91BCF"/>
    <w:rsid w:val="00E93C65"/>
    <w:rsid w:val="00E9532F"/>
    <w:rsid w:val="00EA6C21"/>
    <w:rsid w:val="00EA72C6"/>
    <w:rsid w:val="00EC1D6B"/>
    <w:rsid w:val="00EC220F"/>
    <w:rsid w:val="00ED1FDE"/>
    <w:rsid w:val="00ED215C"/>
    <w:rsid w:val="00ED387E"/>
    <w:rsid w:val="00EE0EA8"/>
    <w:rsid w:val="00EF1CEB"/>
    <w:rsid w:val="00F22A83"/>
    <w:rsid w:val="00F246C6"/>
    <w:rsid w:val="00F24EE9"/>
    <w:rsid w:val="00F2650D"/>
    <w:rsid w:val="00F40AC3"/>
    <w:rsid w:val="00F50F35"/>
    <w:rsid w:val="00F711A0"/>
    <w:rsid w:val="00F722E1"/>
    <w:rsid w:val="00F76200"/>
    <w:rsid w:val="00F77D31"/>
    <w:rsid w:val="00F862C1"/>
    <w:rsid w:val="00F914F2"/>
    <w:rsid w:val="00FA05FB"/>
    <w:rsid w:val="00FA4647"/>
    <w:rsid w:val="00FC1590"/>
    <w:rsid w:val="00FC576D"/>
    <w:rsid w:val="00FD01AA"/>
    <w:rsid w:val="00FD0C79"/>
    <w:rsid w:val="00FD110C"/>
    <w:rsid w:val="00FD454B"/>
    <w:rsid w:val="00FE0E6B"/>
    <w:rsid w:val="00FE62F5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F9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7B71F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515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842"/>
    <w:pPr>
      <w:widowControl w:val="0"/>
      <w:ind w:firstLine="720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5C5450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5">
    <w:name w:val="header"/>
    <w:basedOn w:val="a"/>
    <w:link w:val="a6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5C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5CD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6255"/>
    <w:pPr>
      <w:ind w:left="720"/>
      <w:contextualSpacing/>
    </w:pPr>
  </w:style>
  <w:style w:type="paragraph" w:customStyle="1" w:styleId="20">
    <w:name w:val="Абзац списка2"/>
    <w:basedOn w:val="a"/>
    <w:rsid w:val="002A030A"/>
    <w:pPr>
      <w:ind w:left="720"/>
      <w:contextualSpacing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7D7-FE6B-498B-A397-D3D58A1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919</Words>
  <Characters>10658</Characters>
  <Application>Microsoft Office Word</Application>
  <DocSecurity>0</DocSecurity>
  <Lines>1394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жилого помещения, расположенного по адресу: г</vt:lpstr>
    </vt:vector>
  </TitlesOfParts>
  <Company>Adm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жилого помещения, расположенного по адресу: г</dc:title>
  <dc:creator>В.В. Фетисов</dc:creator>
  <cp:lastModifiedBy>Д.С. Крюкова</cp:lastModifiedBy>
  <cp:revision>10</cp:revision>
  <cp:lastPrinted>2017-05-23T08:28:00Z</cp:lastPrinted>
  <dcterms:created xsi:type="dcterms:W3CDTF">2017-05-19T13:57:00Z</dcterms:created>
  <dcterms:modified xsi:type="dcterms:W3CDTF">2017-06-16T08:11:00Z</dcterms:modified>
</cp:coreProperties>
</file>